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7E350" w14:textId="54F30100" w:rsidR="005851A6" w:rsidRPr="00DA7658" w:rsidRDefault="002372B8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Цель:</w:t>
      </w:r>
      <w:r w:rsidR="005851A6">
        <w:rPr>
          <w:sz w:val="28"/>
          <w:szCs w:val="28"/>
        </w:rPr>
        <w:t xml:space="preserve"> ос</w:t>
      </w:r>
      <w:r w:rsidR="005851A6" w:rsidRPr="00DA7658">
        <w:rPr>
          <w:sz w:val="28"/>
          <w:szCs w:val="28"/>
        </w:rPr>
        <w:t>воение методики предварительного анализа разрабатываемой программы; освоение задач формулирования функциональных и нефункциональных требований к программной реализации отдельных задач и к программе в целом; выработка навыков разработки технического задания.</w:t>
      </w:r>
    </w:p>
    <w:p w14:paraId="60C84189" w14:textId="77777777" w:rsidR="005851A6" w:rsidRPr="00125465" w:rsidRDefault="005851A6" w:rsidP="00483BE2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418423944"/>
      <w:bookmarkStart w:id="1" w:name="_Toc418424086"/>
      <w:bookmarkStart w:id="2" w:name="_Toc418495536"/>
      <w:bookmarkStart w:id="3" w:name="_Toc428610906"/>
      <w:bookmarkStart w:id="4" w:name="_Toc111748940"/>
      <w:r w:rsidRPr="00125465">
        <w:rPr>
          <w:rFonts w:ascii="Times New Roman" w:hAnsi="Times New Roman" w:cs="Times New Roman"/>
          <w:b w:val="0"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</w:p>
    <w:p w14:paraId="7D871DED" w14:textId="77777777" w:rsidR="005851A6" w:rsidRPr="00DA7658" w:rsidRDefault="005851A6" w:rsidP="00483BE2">
      <w:pPr>
        <w:widowControl w:val="0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Установить назначение и общую цель создания программы.</w:t>
      </w:r>
    </w:p>
    <w:p w14:paraId="43940249" w14:textId="77777777" w:rsidR="005851A6" w:rsidRPr="00DA7658" w:rsidRDefault="005851A6" w:rsidP="00483BE2">
      <w:pPr>
        <w:widowControl w:val="0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A7658">
        <w:rPr>
          <w:color w:val="000000"/>
          <w:sz w:val="28"/>
          <w:szCs w:val="28"/>
        </w:rPr>
        <w:t>Определить структуру программы и состав функциональных задач.</w:t>
      </w:r>
    </w:p>
    <w:p w14:paraId="202887A8" w14:textId="77777777" w:rsidR="005851A6" w:rsidRPr="00DA7658" w:rsidRDefault="005851A6" w:rsidP="00483BE2">
      <w:pPr>
        <w:widowControl w:val="0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Разработать функциональные требования к программе:</w:t>
      </w:r>
    </w:p>
    <w:p w14:paraId="4DE90967" w14:textId="77777777" w:rsidR="005851A6" w:rsidRPr="00DA7658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требования к входным и выходным данным;</w:t>
      </w:r>
    </w:p>
    <w:p w14:paraId="001A984D" w14:textId="77777777" w:rsidR="005851A6" w:rsidRPr="00DA7658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требования к программной реализации задач;</w:t>
      </w:r>
    </w:p>
    <w:p w14:paraId="17517A52" w14:textId="77777777" w:rsidR="005851A6" w:rsidRPr="00DA7658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специальные требования к математическому обеспечению программной реализации задач;</w:t>
      </w:r>
    </w:p>
    <w:p w14:paraId="2BCE660C" w14:textId="77777777" w:rsidR="005851A6" w:rsidRPr="0082085E" w:rsidRDefault="005851A6" w:rsidP="00483BE2">
      <w:pPr>
        <w:widowControl w:val="0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модель требований в нотации UML</w:t>
      </w:r>
    </w:p>
    <w:p w14:paraId="282D9C6E" w14:textId="77777777" w:rsidR="005851A6" w:rsidRPr="0082085E" w:rsidRDefault="005851A6" w:rsidP="00483BE2">
      <w:pPr>
        <w:widowControl w:val="0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требования </w:t>
      </w:r>
      <w:r w:rsidRPr="00444BC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информационному </w:t>
      </w:r>
      <w:r w:rsidRPr="00444BCD">
        <w:rPr>
          <w:sz w:val="28"/>
          <w:szCs w:val="28"/>
        </w:rPr>
        <w:t>обеспечению</w:t>
      </w:r>
      <w:r>
        <w:rPr>
          <w:sz w:val="28"/>
          <w:szCs w:val="28"/>
        </w:rPr>
        <w:t xml:space="preserve"> </w:t>
      </w:r>
      <w:r w:rsidRPr="00F14388">
        <w:rPr>
          <w:sz w:val="28"/>
          <w:szCs w:val="28"/>
        </w:rPr>
        <w:t>(</w:t>
      </w:r>
      <w:r>
        <w:rPr>
          <w:color w:val="000000"/>
          <w:sz w:val="28"/>
          <w:szCs w:val="28"/>
        </w:rPr>
        <w:t>к базе данных</w:t>
      </w:r>
      <w:r w:rsidRPr="0082085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78D6EB3E" w14:textId="77777777" w:rsidR="005851A6" w:rsidRPr="002F03B3" w:rsidRDefault="005851A6" w:rsidP="00483BE2">
      <w:pPr>
        <w:widowControl w:val="0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требования </w:t>
      </w:r>
      <w:r w:rsidRPr="00444BC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инструментальному программному </w:t>
      </w:r>
      <w:r w:rsidRPr="00444BCD">
        <w:rPr>
          <w:sz w:val="28"/>
          <w:szCs w:val="28"/>
        </w:rPr>
        <w:t>обеспечению</w:t>
      </w:r>
      <w:r w:rsidRPr="00F14388">
        <w:rPr>
          <w:sz w:val="28"/>
          <w:szCs w:val="28"/>
        </w:rPr>
        <w:t xml:space="preserve"> </w:t>
      </w:r>
      <w:r>
        <w:rPr>
          <w:sz w:val="28"/>
          <w:szCs w:val="28"/>
        </w:rPr>
        <w:t>(к системе управления базой данных (СУБД), к средству разработки программ (IDE), средствам автоматизированного проектирования ПО)</w:t>
      </w:r>
    </w:p>
    <w:p w14:paraId="680BAE12" w14:textId="77777777" w:rsidR="005851A6" w:rsidRPr="00DA7658" w:rsidRDefault="005851A6" w:rsidP="00483BE2">
      <w:pPr>
        <w:widowControl w:val="0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DA7658">
        <w:rPr>
          <w:color w:val="000000"/>
          <w:sz w:val="28"/>
          <w:szCs w:val="28"/>
        </w:rPr>
        <w:t>Установить нефункциональные требования к программе</w:t>
      </w:r>
      <w:r>
        <w:rPr>
          <w:color w:val="000000"/>
          <w:sz w:val="28"/>
          <w:szCs w:val="28"/>
        </w:rPr>
        <w:t xml:space="preserve">. </w:t>
      </w:r>
      <w:r w:rsidRPr="00FF6266">
        <w:rPr>
          <w:color w:val="000000"/>
          <w:sz w:val="28"/>
          <w:szCs w:val="28"/>
        </w:rPr>
        <w:t xml:space="preserve">Дать не менее 5 </w:t>
      </w:r>
      <w:r>
        <w:rPr>
          <w:color w:val="000000"/>
          <w:sz w:val="28"/>
          <w:szCs w:val="28"/>
        </w:rPr>
        <w:t>наиболее очевидных для данной системы требований из перечня</w:t>
      </w:r>
      <w:r w:rsidRPr="00DA7658">
        <w:rPr>
          <w:color w:val="000000"/>
          <w:sz w:val="28"/>
          <w:szCs w:val="28"/>
        </w:rPr>
        <w:t>:</w:t>
      </w:r>
    </w:p>
    <w:p w14:paraId="2321CED1" w14:textId="77777777" w:rsidR="005851A6" w:rsidRPr="00DA7658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требования к надежности;</w:t>
      </w:r>
    </w:p>
    <w:p w14:paraId="6307FF71" w14:textId="77777777" w:rsidR="005851A6" w:rsidRPr="00DA7658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требования к эффективности;</w:t>
      </w:r>
    </w:p>
    <w:p w14:paraId="44DF71E2" w14:textId="77777777" w:rsidR="005851A6" w:rsidRPr="00DA7658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требования к безопасности;</w:t>
      </w:r>
    </w:p>
    <w:p w14:paraId="4B20D127" w14:textId="77777777" w:rsidR="005851A6" w:rsidRPr="00DA7658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требования к эргономичности и удобству использования;</w:t>
      </w:r>
    </w:p>
    <w:p w14:paraId="4504AE24" w14:textId="77777777" w:rsidR="005851A6" w:rsidRPr="00DA7658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требования к численности и квалификации персонала и режиму работы;</w:t>
      </w:r>
    </w:p>
    <w:p w14:paraId="5F998746" w14:textId="77777777" w:rsidR="005851A6" w:rsidRPr="00DA7658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требования к переносимости;</w:t>
      </w:r>
    </w:p>
    <w:p w14:paraId="1FE76D5C" w14:textId="77777777" w:rsidR="005851A6" w:rsidRPr="00DA7658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lastRenderedPageBreak/>
        <w:t>требования к сопровождаемости;</w:t>
      </w:r>
    </w:p>
    <w:p w14:paraId="0C5B2F9A" w14:textId="77777777" w:rsidR="005851A6" w:rsidRPr="00DA7658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требования к особенностям поставки;</w:t>
      </w:r>
    </w:p>
    <w:p w14:paraId="213DDDDF" w14:textId="77777777" w:rsidR="005851A6" w:rsidRPr="00DA7658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требования к защите информации от несанкционированного доступа;</w:t>
      </w:r>
    </w:p>
    <w:p w14:paraId="5D756CF5" w14:textId="77777777" w:rsidR="005851A6" w:rsidRPr="00DA7658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требования по сохранению информации при авариях;</w:t>
      </w:r>
    </w:p>
    <w:p w14:paraId="7CE1CEA3" w14:textId="77777777" w:rsidR="005851A6" w:rsidRDefault="005851A6" w:rsidP="00483BE2">
      <w:pPr>
        <w:widowControl w:val="0"/>
        <w:numPr>
          <w:ilvl w:val="1"/>
          <w:numId w:val="6"/>
        </w:numPr>
        <w:tabs>
          <w:tab w:val="clear" w:pos="2149"/>
        </w:tabs>
        <w:spacing w:line="360" w:lineRule="auto"/>
        <w:ind w:left="1260"/>
        <w:jc w:val="both"/>
        <w:rPr>
          <w:sz w:val="28"/>
          <w:szCs w:val="28"/>
        </w:rPr>
      </w:pPr>
      <w:r w:rsidRPr="00DA7658">
        <w:rPr>
          <w:sz w:val="28"/>
          <w:szCs w:val="28"/>
        </w:rPr>
        <w:t>требования к соответствию стандартам качества.</w:t>
      </w:r>
    </w:p>
    <w:p w14:paraId="5E0B5AB9" w14:textId="7DC14909" w:rsidR="0059149C" w:rsidRDefault="0059149C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од выполнения работы:</w:t>
      </w:r>
    </w:p>
    <w:p w14:paraId="7A153EBF" w14:textId="62240D57" w:rsidR="005851A6" w:rsidRDefault="0059149C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59149C">
        <w:rPr>
          <w:sz w:val="28"/>
          <w:szCs w:val="28"/>
        </w:rPr>
        <w:t>В подразделе</w:t>
      </w:r>
      <w:r w:rsidR="008A7388">
        <w:rPr>
          <w:sz w:val="28"/>
          <w:szCs w:val="28"/>
        </w:rPr>
        <w:t xml:space="preserve"> 1</w:t>
      </w:r>
      <w:r w:rsidR="00137635">
        <w:rPr>
          <w:sz w:val="28"/>
          <w:szCs w:val="28"/>
        </w:rPr>
        <w:t xml:space="preserve"> </w:t>
      </w:r>
      <w:r w:rsidR="005851A6" w:rsidRPr="008B72CA">
        <w:rPr>
          <w:sz w:val="28"/>
          <w:szCs w:val="28"/>
        </w:rPr>
        <w:t xml:space="preserve">описывается назначение подсистемы и цели ее создания. При описании назначения ИС указывают вид деятельности, которая автоматизируется (учет, расчет, управление, диагностика, проектирование и </w:t>
      </w:r>
      <w:proofErr w:type="gramStart"/>
      <w:r w:rsidR="005851A6" w:rsidRPr="008B72CA">
        <w:rPr>
          <w:sz w:val="28"/>
          <w:szCs w:val="28"/>
        </w:rPr>
        <w:t>т.п.</w:t>
      </w:r>
      <w:proofErr w:type="gramEnd"/>
      <w:r w:rsidR="005851A6" w:rsidRPr="008B72CA">
        <w:rPr>
          <w:sz w:val="28"/>
          <w:szCs w:val="28"/>
        </w:rPr>
        <w:t>) и перечень объектов автоматизации, на которых предполагается ее использовать. При описании цели создания подсистемы приводят наименование и необходимые значения технических, технологических, производственно-экономических или других показателей объекта автоматизации, которые должны быть достигнуты в результате создания ИС, и указ</w:t>
      </w:r>
      <w:r w:rsidR="005851A6">
        <w:rPr>
          <w:sz w:val="28"/>
          <w:szCs w:val="28"/>
        </w:rPr>
        <w:t>ывают критерии оценки достижения</w:t>
      </w:r>
      <w:r w:rsidR="005851A6" w:rsidRPr="008B72CA">
        <w:rPr>
          <w:sz w:val="28"/>
          <w:szCs w:val="28"/>
        </w:rPr>
        <w:t xml:space="preserve"> указанных целей.</w:t>
      </w:r>
    </w:p>
    <w:p w14:paraId="57AC3F6E" w14:textId="76D0AC07" w:rsidR="005851A6" w:rsidRDefault="005851A6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информатизации выбирается процесс обработки заказа препаратов, запрошенных пациентом на основе рецепта врача, проводившего осмотр в данной поликлинике, подсчета конечной стоимости, оплачиваемой государством или больным, фиксацией продажи и выдачи в журнале отчета.</w:t>
      </w:r>
      <w:r w:rsidR="002A22AE">
        <w:rPr>
          <w:sz w:val="28"/>
          <w:szCs w:val="28"/>
        </w:rPr>
        <w:t xml:space="preserve"> Объектом автоматизации могут являться поликлиники, аптечные пункты, больницы, фармацевтические предприятия.</w:t>
      </w:r>
    </w:p>
    <w:p w14:paraId="19B294DF" w14:textId="77777777" w:rsidR="002A22AE" w:rsidRDefault="002A22AE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дразделе 2 указывается перечень задач, программную реализацию которых предполагается осуществить.</w:t>
      </w:r>
    </w:p>
    <w:p w14:paraId="7305E854" w14:textId="77777777" w:rsidR="002A22AE" w:rsidRDefault="002A22AE" w:rsidP="00483BE2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44AEDCFF" w14:textId="77777777" w:rsidR="002A22AE" w:rsidRDefault="002A22AE" w:rsidP="00483BE2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ввода данных о пациенте и рецепте;</w:t>
      </w:r>
    </w:p>
    <w:p w14:paraId="0360ED7E" w14:textId="77777777" w:rsidR="002A22AE" w:rsidRDefault="002A22AE" w:rsidP="00483BE2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формирования заявки;</w:t>
      </w:r>
    </w:p>
    <w:p w14:paraId="3883BFDC" w14:textId="77777777" w:rsidR="002A22AE" w:rsidRDefault="002A22AE" w:rsidP="00483BE2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сохранения данных в базе;</w:t>
      </w:r>
    </w:p>
    <w:p w14:paraId="31642088" w14:textId="77777777" w:rsidR="002A22AE" w:rsidRDefault="002A22AE" w:rsidP="00483BE2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записи о продаже в журнал учета;</w:t>
      </w:r>
    </w:p>
    <w:p w14:paraId="6940D16D" w14:textId="77777777" w:rsidR="002A22AE" w:rsidRDefault="002A22AE" w:rsidP="00483BE2">
      <w:pPr>
        <w:pStyle w:val="ab"/>
        <w:widowControl w:val="0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а формирования накладной;</w:t>
      </w:r>
    </w:p>
    <w:p w14:paraId="2FC22C5D" w14:textId="77777777" w:rsidR="00FF1F98" w:rsidRDefault="00FF1F98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ункциональные требования:</w:t>
      </w:r>
    </w:p>
    <w:p w14:paraId="68EF3980" w14:textId="603612BA" w:rsidR="00FF1F98" w:rsidRDefault="00FF1F98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адаче «Задача ввода данных о пациенте и рецепте»: все необходимые для работы системы должны иметь </w:t>
      </w:r>
      <w:r w:rsidR="00B77F1B">
        <w:rPr>
          <w:sz w:val="28"/>
          <w:szCs w:val="28"/>
        </w:rPr>
        <w:t>некоторую</w:t>
      </w:r>
      <w:r>
        <w:rPr>
          <w:sz w:val="28"/>
          <w:szCs w:val="28"/>
        </w:rPr>
        <w:t xml:space="preserve"> базу, в которую включены обязательные поля, хранящие личную информацию об пациенте, враче и рецепте.</w:t>
      </w:r>
    </w:p>
    <w:p w14:paraId="06DB56A1" w14:textId="5FA70564" w:rsidR="00FF1F98" w:rsidRDefault="00FF1F98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даче «Задача формирования заявки»:</w:t>
      </w:r>
      <w:r w:rsidR="00252956">
        <w:rPr>
          <w:sz w:val="28"/>
          <w:szCs w:val="28"/>
        </w:rPr>
        <w:t xml:space="preserve"> на этапе формирования заявки необходимо внести всю информацию, полученную из прошлой задачи, а также сформировать индивидуальный номер заказа</w:t>
      </w:r>
      <w:r>
        <w:rPr>
          <w:sz w:val="28"/>
          <w:szCs w:val="28"/>
        </w:rPr>
        <w:t>.</w:t>
      </w:r>
    </w:p>
    <w:p w14:paraId="1F86FA88" w14:textId="1AA0AFD5" w:rsidR="00FF1F98" w:rsidRDefault="00FF1F98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адаче «Задача сохранения данных в базе»: все необходимые для работы системы должны </w:t>
      </w:r>
      <w:r w:rsidR="00D06F16">
        <w:rPr>
          <w:sz w:val="28"/>
          <w:szCs w:val="28"/>
        </w:rPr>
        <w:t>сохраняться в базе данных. Обязательно наличие возможности редактирования, удаления и экспорта произвольной информации из БД.</w:t>
      </w:r>
    </w:p>
    <w:p w14:paraId="1845F918" w14:textId="1579626F" w:rsidR="00FF1F98" w:rsidRPr="00551B0F" w:rsidRDefault="00FF1F98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адаче «Задача записи о продаже в журнал учета»: все </w:t>
      </w:r>
      <w:r w:rsidR="00551B0F">
        <w:rPr>
          <w:sz w:val="28"/>
          <w:szCs w:val="28"/>
        </w:rPr>
        <w:t>произведенные операции должны быть записаны не только в базу данных, но  и в бумажную версию журнала учета</w:t>
      </w:r>
      <w:r w:rsidR="00B77F1B">
        <w:rPr>
          <w:sz w:val="28"/>
          <w:szCs w:val="28"/>
        </w:rPr>
        <w:t>.</w:t>
      </w:r>
    </w:p>
    <w:p w14:paraId="4F71BE59" w14:textId="3CC7556B" w:rsidR="00FF1F98" w:rsidRDefault="00FF1F98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адаче «Задача формирования накладной»: </w:t>
      </w:r>
      <w:r w:rsidR="00252956">
        <w:rPr>
          <w:sz w:val="28"/>
          <w:szCs w:val="28"/>
        </w:rPr>
        <w:t>в накладной должны присутствовать наименование препарата, его цена, количество, номер заказа, а также реквизиты передающей и принимающей сторон.</w:t>
      </w:r>
    </w:p>
    <w:p w14:paraId="35CD4733" w14:textId="6B486636" w:rsidR="00B67F73" w:rsidRDefault="00B67F73" w:rsidP="00B67F73">
      <w:pPr>
        <w:widowControl w:val="0"/>
        <w:tabs>
          <w:tab w:val="left" w:pos="720"/>
        </w:tabs>
        <w:spacing w:line="360" w:lineRule="auto"/>
        <w:ind w:firstLine="284"/>
        <w:jc w:val="both"/>
        <w:rPr>
          <w:sz w:val="28"/>
          <w:szCs w:val="28"/>
        </w:rPr>
      </w:pPr>
      <w:r w:rsidRPr="00B67F73">
        <w:rPr>
          <w:noProof/>
          <w:sz w:val="28"/>
          <w:szCs w:val="28"/>
        </w:rPr>
        <w:lastRenderedPageBreak/>
        <w:drawing>
          <wp:inline distT="0" distB="0" distL="0" distR="0" wp14:anchorId="5386151C" wp14:editId="352534A8">
            <wp:extent cx="5765800" cy="4183672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6660" cy="418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F4A9" w14:textId="4E4DD269" w:rsidR="00B67F73" w:rsidRDefault="00B67F73" w:rsidP="00B67F73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>
        <w:rPr>
          <w:sz w:val="28"/>
          <w:szCs w:val="28"/>
          <w:lang w:val="en-US"/>
        </w:rPr>
        <w:t>.1</w:t>
      </w:r>
      <w:r>
        <w:rPr>
          <w:sz w:val="28"/>
          <w:szCs w:val="28"/>
        </w:rPr>
        <w:t xml:space="preserve"> – Диаграмма требований </w:t>
      </w:r>
      <w:r>
        <w:rPr>
          <w:sz w:val="28"/>
          <w:szCs w:val="28"/>
          <w:lang w:val="en-US"/>
        </w:rPr>
        <w:t>UML-1</w:t>
      </w:r>
    </w:p>
    <w:p w14:paraId="1A8DF27E" w14:textId="2AAB8D87" w:rsidR="007F5868" w:rsidRDefault="007F5868" w:rsidP="00B67F73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 w:rsidRPr="007F5868">
        <w:rPr>
          <w:noProof/>
          <w:sz w:val="28"/>
          <w:szCs w:val="28"/>
        </w:rPr>
        <w:drawing>
          <wp:inline distT="0" distB="0" distL="0" distR="0" wp14:anchorId="12612AD2" wp14:editId="07511985">
            <wp:extent cx="5940425" cy="3675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84ED" w14:textId="4D4CB717" w:rsidR="007F5868" w:rsidRDefault="007F5868" w:rsidP="007F5868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Pr="00252956">
        <w:rPr>
          <w:sz w:val="28"/>
          <w:szCs w:val="28"/>
        </w:rPr>
        <w:t>.</w:t>
      </w:r>
      <w:r>
        <w:rPr>
          <w:sz w:val="28"/>
          <w:szCs w:val="28"/>
        </w:rPr>
        <w:t xml:space="preserve">2 – Диаграмма требований </w:t>
      </w:r>
      <w:r>
        <w:rPr>
          <w:sz w:val="28"/>
          <w:szCs w:val="28"/>
          <w:lang w:val="en-US"/>
        </w:rPr>
        <w:t>UML</w:t>
      </w:r>
      <w:r w:rsidRPr="00252956">
        <w:rPr>
          <w:sz w:val="28"/>
          <w:szCs w:val="28"/>
        </w:rPr>
        <w:t>-</w:t>
      </w:r>
      <w:r>
        <w:rPr>
          <w:sz w:val="28"/>
          <w:szCs w:val="28"/>
        </w:rPr>
        <w:t>2</w:t>
      </w:r>
    </w:p>
    <w:p w14:paraId="2E314E91" w14:textId="349FE9C4" w:rsidR="007F5868" w:rsidRDefault="007F5868" w:rsidP="007F5868">
      <w:pPr>
        <w:widowControl w:val="0"/>
        <w:tabs>
          <w:tab w:val="left" w:pos="720"/>
        </w:tabs>
        <w:spacing w:line="360" w:lineRule="auto"/>
        <w:ind w:firstLine="284"/>
        <w:jc w:val="center"/>
        <w:rPr>
          <w:sz w:val="28"/>
          <w:szCs w:val="28"/>
        </w:rPr>
      </w:pPr>
    </w:p>
    <w:p w14:paraId="75D7DCEA" w14:textId="2F957F56" w:rsidR="007F5868" w:rsidRDefault="007F5868" w:rsidP="007F586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аза данных проектируемой программной системы должна иметь следующие характеристики:</w:t>
      </w:r>
    </w:p>
    <w:p w14:paraId="2060708A" w14:textId="58A8C2BB" w:rsidR="007F5868" w:rsidRDefault="007F5868" w:rsidP="007F5868">
      <w:pPr>
        <w:pStyle w:val="ab"/>
        <w:widowControl w:val="0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 w:rsidRPr="007F5868">
        <w:rPr>
          <w:sz w:val="28"/>
          <w:szCs w:val="28"/>
        </w:rPr>
        <w:t>Отсутствие дублирования информации</w:t>
      </w:r>
      <w:r>
        <w:rPr>
          <w:sz w:val="28"/>
          <w:szCs w:val="28"/>
        </w:rPr>
        <w:t>;</w:t>
      </w:r>
    </w:p>
    <w:p w14:paraId="5D435979" w14:textId="57470146" w:rsidR="007F5868" w:rsidRDefault="007F5868" w:rsidP="007F5868">
      <w:pPr>
        <w:pStyle w:val="ab"/>
        <w:widowControl w:val="0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7F5868">
        <w:rPr>
          <w:sz w:val="28"/>
          <w:szCs w:val="28"/>
        </w:rPr>
        <w:t>изкая стоимость хранения использования данных</w:t>
      </w:r>
      <w:r>
        <w:rPr>
          <w:sz w:val="28"/>
          <w:szCs w:val="28"/>
        </w:rPr>
        <w:t>;</w:t>
      </w:r>
    </w:p>
    <w:p w14:paraId="3C8FA832" w14:textId="4E503E60" w:rsidR="007F5868" w:rsidRDefault="007F5868" w:rsidP="007F5868">
      <w:pPr>
        <w:pStyle w:val="ab"/>
        <w:widowControl w:val="0"/>
        <w:numPr>
          <w:ilvl w:val="0"/>
          <w:numId w:val="23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7F5868">
        <w:rPr>
          <w:sz w:val="28"/>
          <w:szCs w:val="28"/>
        </w:rPr>
        <w:t>ащита от несанкционированного доступа к данным</w:t>
      </w:r>
      <w:r>
        <w:rPr>
          <w:sz w:val="28"/>
          <w:szCs w:val="28"/>
        </w:rPr>
        <w:t>;</w:t>
      </w:r>
    </w:p>
    <w:p w14:paraId="7775C8DB" w14:textId="5D910F9B" w:rsidR="007F5868" w:rsidRDefault="007F5868" w:rsidP="007F586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Требования </w:t>
      </w:r>
      <w:r w:rsidRPr="00444BCD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инструментальному программному </w:t>
      </w:r>
      <w:r w:rsidRPr="00444BCD">
        <w:rPr>
          <w:sz w:val="28"/>
          <w:szCs w:val="28"/>
        </w:rPr>
        <w:t>обеспечению</w:t>
      </w:r>
      <w:r>
        <w:rPr>
          <w:sz w:val="28"/>
          <w:szCs w:val="28"/>
        </w:rPr>
        <w:t>:</w:t>
      </w:r>
    </w:p>
    <w:p w14:paraId="211098FC" w14:textId="03B2BA10" w:rsidR="007F5868" w:rsidRDefault="007F5868" w:rsidP="007F5868">
      <w:pPr>
        <w:pStyle w:val="ab"/>
        <w:widowControl w:val="0"/>
        <w:numPr>
          <w:ilvl w:val="0"/>
          <w:numId w:val="24"/>
        </w:numPr>
        <w:tabs>
          <w:tab w:val="left" w:pos="720"/>
        </w:tabs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обеспечить поддержку операционных систем </w:t>
      </w:r>
      <w:r>
        <w:rPr>
          <w:sz w:val="28"/>
          <w:szCs w:val="28"/>
          <w:lang w:val="en-US"/>
        </w:rPr>
        <w:t>Windows</w:t>
      </w:r>
      <w:r w:rsidRPr="007F5868">
        <w:rPr>
          <w:sz w:val="28"/>
          <w:szCs w:val="28"/>
        </w:rPr>
        <w:t xml:space="preserve"> 10 </w:t>
      </w:r>
      <w:r>
        <w:rPr>
          <w:sz w:val="28"/>
          <w:szCs w:val="28"/>
        </w:rPr>
        <w:t>и выше</w:t>
      </w:r>
      <w:r w:rsidR="00460879">
        <w:rPr>
          <w:sz w:val="28"/>
          <w:szCs w:val="28"/>
        </w:rPr>
        <w:t>;</w:t>
      </w:r>
    </w:p>
    <w:p w14:paraId="3EC7C803" w14:textId="7A98B3AD" w:rsidR="00460879" w:rsidRDefault="00460879" w:rsidP="007F5868">
      <w:pPr>
        <w:pStyle w:val="ab"/>
        <w:widowControl w:val="0"/>
        <w:numPr>
          <w:ilvl w:val="0"/>
          <w:numId w:val="24"/>
        </w:numPr>
        <w:tabs>
          <w:tab w:val="left" w:pos="720"/>
        </w:tabs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Наличие 1,5 ГБ свободного места на жестком диске;</w:t>
      </w:r>
    </w:p>
    <w:p w14:paraId="4F31F912" w14:textId="5DBEA554" w:rsidR="00460879" w:rsidRDefault="00460879" w:rsidP="007F5868">
      <w:pPr>
        <w:pStyle w:val="ab"/>
        <w:widowControl w:val="0"/>
        <w:numPr>
          <w:ilvl w:val="0"/>
          <w:numId w:val="24"/>
        </w:numPr>
        <w:tabs>
          <w:tab w:val="left" w:pos="720"/>
        </w:tabs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460879">
        <w:rPr>
          <w:sz w:val="28"/>
          <w:szCs w:val="28"/>
        </w:rPr>
        <w:t xml:space="preserve"> 2.7, </w:t>
      </w:r>
      <w:r>
        <w:rPr>
          <w:sz w:val="28"/>
          <w:szCs w:val="28"/>
          <w:lang w:val="en-US"/>
        </w:rPr>
        <w:t>Python</w:t>
      </w:r>
      <w:r w:rsidRPr="00460879">
        <w:rPr>
          <w:sz w:val="28"/>
          <w:szCs w:val="28"/>
        </w:rPr>
        <w:t xml:space="preserve"> 3.5 </w:t>
      </w:r>
      <w:r>
        <w:rPr>
          <w:sz w:val="28"/>
          <w:szCs w:val="28"/>
        </w:rPr>
        <w:t xml:space="preserve">или более поздняя </w:t>
      </w:r>
      <w:proofErr w:type="gramStart"/>
      <w:r>
        <w:rPr>
          <w:sz w:val="28"/>
          <w:szCs w:val="28"/>
        </w:rPr>
        <w:t>версия;</w:t>
      </w:r>
      <w:proofErr w:type="gramEnd"/>
    </w:p>
    <w:p w14:paraId="5A062B10" w14:textId="3FB39FA0" w:rsidR="00460879" w:rsidRPr="007F5868" w:rsidRDefault="00460879" w:rsidP="007F5868">
      <w:pPr>
        <w:pStyle w:val="ab"/>
        <w:widowControl w:val="0"/>
        <w:numPr>
          <w:ilvl w:val="0"/>
          <w:numId w:val="24"/>
        </w:numPr>
        <w:tabs>
          <w:tab w:val="left" w:pos="720"/>
        </w:tabs>
        <w:spacing w:line="360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азрешение экрана не менее 1024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768 пикселей;</w:t>
      </w:r>
    </w:p>
    <w:p w14:paraId="149EF631" w14:textId="6DAA45E4" w:rsidR="007F5868" w:rsidRDefault="00483BE2" w:rsidP="00483BE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функциональные требования к ПО:</w:t>
      </w:r>
    </w:p>
    <w:p w14:paraId="38482EFE" w14:textId="3D538C9C" w:rsidR="00483BE2" w:rsidRDefault="00483BE2" w:rsidP="00483BE2">
      <w:pPr>
        <w:pStyle w:val="ab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 для разрабатываемой системы</w:t>
      </w:r>
      <w:r w:rsidR="00947B37">
        <w:rPr>
          <w:sz w:val="28"/>
          <w:szCs w:val="28"/>
        </w:rPr>
        <w:t xml:space="preserve"> не должна терять данные в случае аварийного завершения системы;</w:t>
      </w:r>
    </w:p>
    <w:p w14:paraId="49460820" w14:textId="4231C718" w:rsidR="00947B37" w:rsidRDefault="00947B37" w:rsidP="00483BE2">
      <w:pPr>
        <w:pStyle w:val="ab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информации о заказе каждому клиенту будет предоставлен индивидуальный код с целью обезопасить данные;</w:t>
      </w:r>
    </w:p>
    <w:p w14:paraId="0470993D" w14:textId="075E3960" w:rsidR="00947B37" w:rsidRDefault="00947B37" w:rsidP="00483BE2">
      <w:pPr>
        <w:pStyle w:val="ab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удобного использования приложения необходима проработка дизайна и цветовой гаммы программы.</w:t>
      </w:r>
    </w:p>
    <w:p w14:paraId="44CBCC40" w14:textId="20448E34" w:rsidR="008A7388" w:rsidRDefault="008A7388" w:rsidP="00483BE2">
      <w:pPr>
        <w:pStyle w:val="ab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может быть скачана из интернета либо передана с помощью внешнего источника;</w:t>
      </w:r>
    </w:p>
    <w:p w14:paraId="01102A53" w14:textId="32D1E14F" w:rsidR="008A7388" w:rsidRDefault="008A7388" w:rsidP="00483BE2">
      <w:pPr>
        <w:pStyle w:val="ab"/>
        <w:widowControl w:val="0"/>
        <w:numPr>
          <w:ilvl w:val="0"/>
          <w:numId w:val="25"/>
        </w:numPr>
        <w:tabs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лжно быть уточнение даты и времени всех проведенных операций (принятие заявки, отгрузка и доставка препарата и т.п) во время поставки;</w:t>
      </w:r>
    </w:p>
    <w:p w14:paraId="6E06E0C3" w14:textId="55282759" w:rsidR="008A7388" w:rsidRPr="00DA7658" w:rsidRDefault="008A7388" w:rsidP="008A738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: ос</w:t>
      </w:r>
      <w:r w:rsidRPr="00DA7658">
        <w:rPr>
          <w:sz w:val="28"/>
          <w:szCs w:val="28"/>
        </w:rPr>
        <w:t>воен</w:t>
      </w:r>
      <w:r>
        <w:rPr>
          <w:sz w:val="28"/>
          <w:szCs w:val="28"/>
        </w:rPr>
        <w:t xml:space="preserve">ы </w:t>
      </w:r>
      <w:r w:rsidRPr="00DA7658">
        <w:rPr>
          <w:sz w:val="28"/>
          <w:szCs w:val="28"/>
        </w:rPr>
        <w:t>методики предварительного анализа разрабатываемой программы; освоен</w:t>
      </w:r>
      <w:r>
        <w:rPr>
          <w:sz w:val="28"/>
          <w:szCs w:val="28"/>
        </w:rPr>
        <w:t>ы</w:t>
      </w:r>
      <w:r w:rsidRPr="00DA7658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Pr="00DA7658">
        <w:rPr>
          <w:sz w:val="28"/>
          <w:szCs w:val="28"/>
        </w:rPr>
        <w:t xml:space="preserve"> формулирования функциональных и нефункциональных требований к программной реализации отдельных задач и к программе в целом; вырабо</w:t>
      </w:r>
      <w:r>
        <w:rPr>
          <w:sz w:val="28"/>
          <w:szCs w:val="28"/>
        </w:rPr>
        <w:t>таны</w:t>
      </w:r>
      <w:r w:rsidRPr="00DA7658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DA7658">
        <w:rPr>
          <w:sz w:val="28"/>
          <w:szCs w:val="28"/>
        </w:rPr>
        <w:t xml:space="preserve"> разработки технического задания.</w:t>
      </w:r>
    </w:p>
    <w:p w14:paraId="38BD5AA8" w14:textId="18E98989" w:rsidR="008A7388" w:rsidRPr="008A7388" w:rsidRDefault="008A7388" w:rsidP="008A738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14:paraId="1D21B4F4" w14:textId="77777777" w:rsidR="00FF1F98" w:rsidRDefault="00FF1F98" w:rsidP="00FF1F98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14:paraId="772E40C6" w14:textId="5D3501C1" w:rsidR="00BD17BE" w:rsidRPr="00F00AC8" w:rsidRDefault="00BD17BE" w:rsidP="001D7851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sectPr w:rsidR="00BD17BE" w:rsidRPr="00F00AC8" w:rsidSect="004A26B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95D" w14:textId="77777777" w:rsidR="004A26BD" w:rsidRDefault="004A26BD" w:rsidP="00245E1C">
      <w:r>
        <w:separator/>
      </w:r>
    </w:p>
  </w:endnote>
  <w:endnote w:type="continuationSeparator" w:id="0">
    <w:p w14:paraId="0F3857B1" w14:textId="77777777" w:rsidR="004A26BD" w:rsidRDefault="004A26BD" w:rsidP="002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018181"/>
      <w:docPartObj>
        <w:docPartGallery w:val="Page Numbers (Bottom of Page)"/>
        <w:docPartUnique/>
      </w:docPartObj>
    </w:sdtPr>
    <w:sdtContent>
      <w:p w14:paraId="434ECC88" w14:textId="1F703189" w:rsidR="00245E1C" w:rsidRDefault="00245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622DC" w14:textId="77777777" w:rsidR="00245E1C" w:rsidRDefault="00245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20169" w14:textId="77777777" w:rsidR="004A26BD" w:rsidRDefault="004A26BD" w:rsidP="00245E1C">
      <w:r>
        <w:separator/>
      </w:r>
    </w:p>
  </w:footnote>
  <w:footnote w:type="continuationSeparator" w:id="0">
    <w:p w14:paraId="544A8158" w14:textId="77777777" w:rsidR="004A26BD" w:rsidRDefault="004A26BD" w:rsidP="0024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393"/>
    <w:multiLevelType w:val="multilevel"/>
    <w:tmpl w:val="7752EF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7BB1"/>
    <w:multiLevelType w:val="hybridMultilevel"/>
    <w:tmpl w:val="301E7494"/>
    <w:lvl w:ilvl="0" w:tplc="96584D5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2" w15:restartNumberingAfterBreak="0">
    <w:nsid w:val="07D82024"/>
    <w:multiLevelType w:val="hybridMultilevel"/>
    <w:tmpl w:val="1D0A71C8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4B2ECE"/>
    <w:multiLevelType w:val="multilevel"/>
    <w:tmpl w:val="A2EE1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D38AB"/>
    <w:multiLevelType w:val="hybridMultilevel"/>
    <w:tmpl w:val="935220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D7112B"/>
    <w:multiLevelType w:val="multilevel"/>
    <w:tmpl w:val="81D41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87A16"/>
    <w:multiLevelType w:val="hybridMultilevel"/>
    <w:tmpl w:val="EDB02EB6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BE25577"/>
    <w:multiLevelType w:val="hybridMultilevel"/>
    <w:tmpl w:val="01185F2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69328C"/>
    <w:multiLevelType w:val="multilevel"/>
    <w:tmpl w:val="C20E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706CC1"/>
    <w:multiLevelType w:val="hybridMultilevel"/>
    <w:tmpl w:val="D66EE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0E618B"/>
    <w:multiLevelType w:val="hybridMultilevel"/>
    <w:tmpl w:val="B4D001F2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2E1802"/>
    <w:multiLevelType w:val="multilevel"/>
    <w:tmpl w:val="99DACE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B77AFF"/>
    <w:multiLevelType w:val="hybridMultilevel"/>
    <w:tmpl w:val="14DCA8B0"/>
    <w:lvl w:ilvl="0" w:tplc="96584D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A697EB7"/>
    <w:multiLevelType w:val="multilevel"/>
    <w:tmpl w:val="006A44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57706"/>
    <w:multiLevelType w:val="hybridMultilevel"/>
    <w:tmpl w:val="C0147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43D2C93"/>
    <w:multiLevelType w:val="hybridMultilevel"/>
    <w:tmpl w:val="5D12F6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6" w15:restartNumberingAfterBreak="0">
    <w:nsid w:val="50D6739F"/>
    <w:multiLevelType w:val="hybridMultilevel"/>
    <w:tmpl w:val="4B0679F8"/>
    <w:lvl w:ilvl="0" w:tplc="E1700F3A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12D7C26"/>
    <w:multiLevelType w:val="hybridMultilevel"/>
    <w:tmpl w:val="29C26490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 w15:restartNumberingAfterBreak="0">
    <w:nsid w:val="55F26C4F"/>
    <w:multiLevelType w:val="multilevel"/>
    <w:tmpl w:val="A158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5770CD"/>
    <w:multiLevelType w:val="multilevel"/>
    <w:tmpl w:val="738C2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60494F"/>
    <w:multiLevelType w:val="hybridMultilevel"/>
    <w:tmpl w:val="1DB29BFA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6BCD61F2"/>
    <w:multiLevelType w:val="hybridMultilevel"/>
    <w:tmpl w:val="A5123F46"/>
    <w:lvl w:ilvl="0" w:tplc="96584D58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7013F4"/>
    <w:multiLevelType w:val="hybridMultilevel"/>
    <w:tmpl w:val="355C79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F043A8F"/>
    <w:multiLevelType w:val="hybridMultilevel"/>
    <w:tmpl w:val="9462E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5838D4"/>
    <w:multiLevelType w:val="hybridMultilevel"/>
    <w:tmpl w:val="EF4CC3A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 w16cid:durableId="1895923390">
    <w:abstractNumId w:val="15"/>
  </w:num>
  <w:num w:numId="2" w16cid:durableId="912281222">
    <w:abstractNumId w:val="9"/>
  </w:num>
  <w:num w:numId="3" w16cid:durableId="749355198">
    <w:abstractNumId w:val="2"/>
  </w:num>
  <w:num w:numId="4" w16cid:durableId="656110119">
    <w:abstractNumId w:val="4"/>
  </w:num>
  <w:num w:numId="5" w16cid:durableId="2072734169">
    <w:abstractNumId w:val="23"/>
  </w:num>
  <w:num w:numId="6" w16cid:durableId="419066458">
    <w:abstractNumId w:val="24"/>
  </w:num>
  <w:num w:numId="7" w16cid:durableId="1606039919">
    <w:abstractNumId w:val="8"/>
  </w:num>
  <w:num w:numId="8" w16cid:durableId="1212109630">
    <w:abstractNumId w:val="18"/>
  </w:num>
  <w:num w:numId="9" w16cid:durableId="404956651">
    <w:abstractNumId w:val="22"/>
  </w:num>
  <w:num w:numId="10" w16cid:durableId="1251043090">
    <w:abstractNumId w:val="20"/>
  </w:num>
  <w:num w:numId="11" w16cid:durableId="1239899694">
    <w:abstractNumId w:val="12"/>
  </w:num>
  <w:num w:numId="12" w16cid:durableId="1070273534">
    <w:abstractNumId w:val="3"/>
  </w:num>
  <w:num w:numId="13" w16cid:durableId="498082359">
    <w:abstractNumId w:val="19"/>
  </w:num>
  <w:num w:numId="14" w16cid:durableId="1407724789">
    <w:abstractNumId w:val="11"/>
  </w:num>
  <w:num w:numId="15" w16cid:durableId="1726831671">
    <w:abstractNumId w:val="13"/>
  </w:num>
  <w:num w:numId="16" w16cid:durableId="29456100">
    <w:abstractNumId w:val="5"/>
  </w:num>
  <w:num w:numId="17" w16cid:durableId="1517697458">
    <w:abstractNumId w:val="0"/>
  </w:num>
  <w:num w:numId="18" w16cid:durableId="518473705">
    <w:abstractNumId w:val="21"/>
  </w:num>
  <w:num w:numId="19" w16cid:durableId="1609433734">
    <w:abstractNumId w:val="1"/>
  </w:num>
  <w:num w:numId="20" w16cid:durableId="912813720">
    <w:abstractNumId w:val="6"/>
  </w:num>
  <w:num w:numId="21" w16cid:durableId="653025937">
    <w:abstractNumId w:val="17"/>
  </w:num>
  <w:num w:numId="22" w16cid:durableId="979187138">
    <w:abstractNumId w:val="7"/>
  </w:num>
  <w:num w:numId="23" w16cid:durableId="161313741">
    <w:abstractNumId w:val="16"/>
  </w:num>
  <w:num w:numId="24" w16cid:durableId="404496450">
    <w:abstractNumId w:val="10"/>
  </w:num>
  <w:num w:numId="25" w16cid:durableId="7455391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E1C"/>
    <w:rsid w:val="00006D45"/>
    <w:rsid w:val="00013861"/>
    <w:rsid w:val="00024BCD"/>
    <w:rsid w:val="00092E08"/>
    <w:rsid w:val="00097C9F"/>
    <w:rsid w:val="000A1144"/>
    <w:rsid w:val="000A333A"/>
    <w:rsid w:val="000B29E4"/>
    <w:rsid w:val="000F00CA"/>
    <w:rsid w:val="000F64D3"/>
    <w:rsid w:val="00112D38"/>
    <w:rsid w:val="00137635"/>
    <w:rsid w:val="00143C0A"/>
    <w:rsid w:val="001D7851"/>
    <w:rsid w:val="00226A30"/>
    <w:rsid w:val="002372B8"/>
    <w:rsid w:val="00245E1C"/>
    <w:rsid w:val="00252956"/>
    <w:rsid w:val="00274F39"/>
    <w:rsid w:val="002A22AE"/>
    <w:rsid w:val="002D221B"/>
    <w:rsid w:val="0030136F"/>
    <w:rsid w:val="00321555"/>
    <w:rsid w:val="00351941"/>
    <w:rsid w:val="0037424A"/>
    <w:rsid w:val="003A287D"/>
    <w:rsid w:val="003F3D62"/>
    <w:rsid w:val="00423FC9"/>
    <w:rsid w:val="00460879"/>
    <w:rsid w:val="00483BE2"/>
    <w:rsid w:val="004A26BD"/>
    <w:rsid w:val="004B15B7"/>
    <w:rsid w:val="004E2FD3"/>
    <w:rsid w:val="00506623"/>
    <w:rsid w:val="00522B53"/>
    <w:rsid w:val="00551B0F"/>
    <w:rsid w:val="00561A29"/>
    <w:rsid w:val="005651D8"/>
    <w:rsid w:val="00567850"/>
    <w:rsid w:val="005851A6"/>
    <w:rsid w:val="0059149C"/>
    <w:rsid w:val="00613D94"/>
    <w:rsid w:val="0065140F"/>
    <w:rsid w:val="006E2864"/>
    <w:rsid w:val="00725051"/>
    <w:rsid w:val="00725DD9"/>
    <w:rsid w:val="00735B95"/>
    <w:rsid w:val="00774F20"/>
    <w:rsid w:val="00776FB2"/>
    <w:rsid w:val="00790AD7"/>
    <w:rsid w:val="007C505C"/>
    <w:rsid w:val="007E288E"/>
    <w:rsid w:val="007F5868"/>
    <w:rsid w:val="007F6C06"/>
    <w:rsid w:val="0080431C"/>
    <w:rsid w:val="00807BE3"/>
    <w:rsid w:val="0081466D"/>
    <w:rsid w:val="00816AB9"/>
    <w:rsid w:val="00823816"/>
    <w:rsid w:val="00851E47"/>
    <w:rsid w:val="00855DFC"/>
    <w:rsid w:val="008567E9"/>
    <w:rsid w:val="008A7388"/>
    <w:rsid w:val="008B7BE8"/>
    <w:rsid w:val="008F562F"/>
    <w:rsid w:val="00947B37"/>
    <w:rsid w:val="0096301D"/>
    <w:rsid w:val="009656A4"/>
    <w:rsid w:val="009A6CA2"/>
    <w:rsid w:val="009B4DE1"/>
    <w:rsid w:val="009E5ABC"/>
    <w:rsid w:val="00A520E6"/>
    <w:rsid w:val="00A65155"/>
    <w:rsid w:val="00AB4AD3"/>
    <w:rsid w:val="00AD4671"/>
    <w:rsid w:val="00B05AD5"/>
    <w:rsid w:val="00B13A33"/>
    <w:rsid w:val="00B3546E"/>
    <w:rsid w:val="00B63BB5"/>
    <w:rsid w:val="00B67F73"/>
    <w:rsid w:val="00B77F1B"/>
    <w:rsid w:val="00BB3F6A"/>
    <w:rsid w:val="00BD17BE"/>
    <w:rsid w:val="00C14BBE"/>
    <w:rsid w:val="00C241C8"/>
    <w:rsid w:val="00C453D9"/>
    <w:rsid w:val="00C4748A"/>
    <w:rsid w:val="00C6078B"/>
    <w:rsid w:val="00C70CA3"/>
    <w:rsid w:val="00C81A8B"/>
    <w:rsid w:val="00C87C63"/>
    <w:rsid w:val="00C92475"/>
    <w:rsid w:val="00CA19BD"/>
    <w:rsid w:val="00D06F16"/>
    <w:rsid w:val="00D4784A"/>
    <w:rsid w:val="00DF6A1E"/>
    <w:rsid w:val="00E10CF0"/>
    <w:rsid w:val="00ED0E08"/>
    <w:rsid w:val="00EE2549"/>
    <w:rsid w:val="00F00AC8"/>
    <w:rsid w:val="00F201D7"/>
    <w:rsid w:val="00F37AF0"/>
    <w:rsid w:val="00F52C76"/>
    <w:rsid w:val="00F94E2B"/>
    <w:rsid w:val="00FC350E"/>
    <w:rsid w:val="00FE03DC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1E8A9E"/>
  <w15:chartTrackingRefBased/>
  <w15:docId w15:val="{D0B1EFE5-90BE-4FDF-A029-827009693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E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3">
    <w:name w:val="heading 3"/>
    <w:basedOn w:val="a"/>
    <w:next w:val="a"/>
    <w:link w:val="30"/>
    <w:qFormat/>
    <w:rsid w:val="002372B8"/>
    <w:pPr>
      <w:keepNext/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143C0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245E1C"/>
  </w:style>
  <w:style w:type="paragraph" w:customStyle="1" w:styleId="paragraph">
    <w:name w:val="paragraph"/>
    <w:basedOn w:val="a"/>
    <w:rsid w:val="00245E1C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a0"/>
    <w:rsid w:val="00245E1C"/>
  </w:style>
  <w:style w:type="paragraph" w:styleId="a3">
    <w:name w:val="annotation text"/>
    <w:basedOn w:val="a"/>
    <w:link w:val="a4"/>
    <w:uiPriority w:val="99"/>
    <w:semiHidden/>
    <w:unhideWhenUsed/>
    <w:rsid w:val="00245E1C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245E1C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a5">
    <w:name w:val="annotation subject"/>
    <w:basedOn w:val="a3"/>
    <w:next w:val="a3"/>
    <w:link w:val="a6"/>
    <w:uiPriority w:val="99"/>
    <w:unhideWhenUsed/>
    <w:rsid w:val="00245E1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6">
    <w:name w:val="Тема примечания Знак"/>
    <w:basedOn w:val="a4"/>
    <w:link w:val="a5"/>
    <w:uiPriority w:val="99"/>
    <w:rsid w:val="00245E1C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extended-textshort">
    <w:name w:val="extended-text__short"/>
    <w:rsid w:val="00245E1C"/>
  </w:style>
  <w:style w:type="paragraph" w:styleId="a7">
    <w:name w:val="header"/>
    <w:basedOn w:val="a"/>
    <w:link w:val="a8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9">
    <w:name w:val="footer"/>
    <w:basedOn w:val="a"/>
    <w:link w:val="aa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30">
    <w:name w:val="Заголовок 3 Знак"/>
    <w:basedOn w:val="a0"/>
    <w:link w:val="3"/>
    <w:rsid w:val="002372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024BCD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8F562F"/>
    <w:pPr>
      <w:spacing w:before="100" w:beforeAutospacing="1" w:after="100" w:afterAutospacing="1"/>
    </w:pPr>
    <w:rPr>
      <w:lang w:eastAsia="ru-RU"/>
    </w:rPr>
  </w:style>
  <w:style w:type="character" w:styleId="ad">
    <w:name w:val="Strong"/>
    <w:basedOn w:val="a0"/>
    <w:uiPriority w:val="22"/>
    <w:qFormat/>
    <w:rsid w:val="008F562F"/>
    <w:rPr>
      <w:b/>
      <w:bCs/>
    </w:rPr>
  </w:style>
  <w:style w:type="table" w:styleId="ae">
    <w:name w:val="Table Grid"/>
    <w:basedOn w:val="a1"/>
    <w:uiPriority w:val="39"/>
    <w:rsid w:val="007F6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Основной_текст"/>
    <w:rsid w:val="00F94E2B"/>
    <w:rPr>
      <w:rFonts w:ascii="Times New Roman" w:hAnsi="Times New Roman"/>
      <w:color w:val="000000"/>
      <w:spacing w:val="-7"/>
      <w:sz w:val="28"/>
    </w:rPr>
  </w:style>
  <w:style w:type="character" w:styleId="af0">
    <w:name w:val="Hyperlink"/>
    <w:rsid w:val="00F94E2B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143C0A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62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6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6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35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772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31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576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8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143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3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D4F-6DD5-4C99-9B23-2121B4D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агапетян</dc:creator>
  <cp:keywords/>
  <dc:description/>
  <cp:lastModifiedBy>Маргарита Нагапетян</cp:lastModifiedBy>
  <cp:revision>12</cp:revision>
  <dcterms:created xsi:type="dcterms:W3CDTF">2023-02-10T17:25:00Z</dcterms:created>
  <dcterms:modified xsi:type="dcterms:W3CDTF">2024-02-03T21:06:00Z</dcterms:modified>
</cp:coreProperties>
</file>